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605EE4" w:rsidRDefault="002C1430" w:rsidP="00FC4334">
      <w:pPr>
        <w:pStyle w:val="NoSpacing"/>
        <w:rPr>
          <w:rFonts w:ascii="Times New Roman" w:hAnsi="Times New Roman" w:cs="Times New Roman"/>
          <w:b/>
          <w:sz w:val="42"/>
          <w:szCs w:val="42"/>
        </w:rPr>
      </w:pPr>
      <w:r w:rsidRPr="00605EE4">
        <w:rPr>
          <w:rFonts w:ascii="Times New Roman" w:hAnsi="Times New Roman" w:cs="Times New Roman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69E8C" wp14:editId="6F1D08CB">
                <wp:simplePos x="0" y="0"/>
                <wp:positionH relativeFrom="column">
                  <wp:posOffset>4319270</wp:posOffset>
                </wp:positionH>
                <wp:positionV relativeFrom="paragraph">
                  <wp:posOffset>218440</wp:posOffset>
                </wp:positionV>
                <wp:extent cx="2406650" cy="5499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 w:rsidRPr="00FB3D5B"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>(+91) 8979604159</w:t>
                            </w:r>
                          </w:p>
                          <w:p w:rsidR="002D133B" w:rsidRDefault="00605EE4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6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FB3D5B" w:rsidRDefault="00605EE4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7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linkedin.com/in/its-harsh</w:t>
                              </w:r>
                            </w:hyperlink>
                          </w:p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</w:p>
                          <w:p w:rsidR="002D133B" w:rsidRDefault="002D133B"/>
                          <w:p w:rsidR="002D133B" w:rsidRDefault="002D1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9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pt;margin-top:17.2pt;width:189.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XIAIAAB0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" stroked="f">
                <v:textbox>
                  <w:txbxContent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r w:rsidRPr="00FB3D5B">
                        <w:rPr>
                          <w:rFonts w:ascii="Tahoma" w:hAnsi="Tahoma" w:cs="Tahoma"/>
                          <w:sz w:val="20"/>
                          <w:szCs w:val="24"/>
                        </w:rPr>
                        <w:t>(+91) 8979604159</w:t>
                      </w:r>
                    </w:p>
                    <w:p w:rsidR="002D133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8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hkumarsingh142@gmail.com</w:t>
                        </w:r>
                      </w:hyperlink>
                    </w:p>
                    <w:p w:rsidR="002D133B" w:rsidRPr="00FB3D5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9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linkedin.com/in/its-harsh</w:t>
                        </w:r>
                      </w:hyperlink>
                    </w:p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</w:p>
                    <w:p w:rsidR="002D133B" w:rsidRDefault="002D133B"/>
                    <w:p w:rsidR="002D133B" w:rsidRDefault="002D133B"/>
                  </w:txbxContent>
                </v:textbox>
                <w10:wrap type="square"/>
              </v:shape>
            </w:pict>
          </mc:Fallback>
        </mc:AlternateContent>
      </w: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47EDE" wp14:editId="54D3DB32">
                <wp:simplePos x="0" y="0"/>
                <wp:positionH relativeFrom="column">
                  <wp:posOffset>-36830</wp:posOffset>
                </wp:positionH>
                <wp:positionV relativeFrom="paragraph">
                  <wp:posOffset>371052</wp:posOffset>
                </wp:positionV>
                <wp:extent cx="2023110" cy="406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Agra, UP</w:t>
                            </w:r>
                          </w:p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India - 28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EDE" id="_x0000_s1027" type="#_x0000_t202" style="position:absolute;margin-left:-2.9pt;margin-top:29.2pt;width:159.3pt;height: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" stroked="f">
                <v:textbox>
                  <w:txbxContent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Agra, UP</w:t>
                      </w:r>
                    </w:p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India - 28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>H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ARSH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</w:t>
      </w:r>
      <w:bookmarkStart w:id="0" w:name="_GoBack"/>
      <w:bookmarkEnd w:id="0"/>
      <w:r w:rsidR="00FC4334" w:rsidRPr="00605EE4">
        <w:rPr>
          <w:rFonts w:ascii="Times New Roman" w:hAnsi="Times New Roman" w:cs="Times New Roman"/>
          <w:b/>
          <w:sz w:val="42"/>
          <w:szCs w:val="42"/>
        </w:rPr>
        <w:t>K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UMAR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S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INGH</w:t>
      </w:r>
    </w:p>
    <w:p w:rsidR="002D133B" w:rsidRPr="00605EE4" w:rsidRDefault="002D133B" w:rsidP="00FC4334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2D133B" w:rsidRPr="00605EE4" w:rsidRDefault="002C1430" w:rsidP="002C1430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562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BBD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</w:p>
    <w:p w:rsidR="0007351F" w:rsidRPr="00605EE4" w:rsidRDefault="0007351F" w:rsidP="0007351F">
      <w:pPr>
        <w:pStyle w:val="NoSpacing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FC4334" w:rsidRPr="00605EE4" w:rsidRDefault="00FC4334" w:rsidP="0007351F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CAREER OBJECTIVE</w:t>
      </w:r>
    </w:p>
    <w:p w:rsidR="000C7FA5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To be a part of an organization where I can fully utilize my skills and make a significant contribution to the success of the</w:t>
      </w:r>
      <w:r w:rsidR="003B0C2F" w:rsidRPr="00605EE4">
        <w:rPr>
          <w:rFonts w:ascii="Times New Roman" w:hAnsi="Times New Roman" w:cs="Times New Roman"/>
          <w:sz w:val="20"/>
          <w:szCs w:val="30"/>
        </w:rPr>
        <w:t xml:space="preserve"> institution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at the same time my individual growth.</w:t>
      </w:r>
    </w:p>
    <w:p w:rsidR="000C7FA5" w:rsidRPr="00605EE4" w:rsidRDefault="000C7FA5" w:rsidP="00FC4334">
      <w:pPr>
        <w:pStyle w:val="NoSpacing"/>
        <w:rPr>
          <w:rFonts w:ascii="Times New Roman" w:hAnsi="Times New Roman" w:cs="Times New Roman"/>
          <w:sz w:val="24"/>
          <w:szCs w:val="30"/>
        </w:rPr>
      </w:pPr>
    </w:p>
    <w:p w:rsidR="00FC4334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693" w:type="dxa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1834"/>
        <w:gridCol w:w="656"/>
        <w:gridCol w:w="978"/>
      </w:tblGrid>
      <w:tr w:rsidR="00FC4334" w:rsidRPr="00605EE4" w:rsidTr="000B6568">
        <w:trPr>
          <w:trHeight w:val="252"/>
        </w:trPr>
        <w:tc>
          <w:tcPr>
            <w:tcW w:w="169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egree</w:t>
            </w:r>
          </w:p>
        </w:tc>
        <w:tc>
          <w:tcPr>
            <w:tcW w:w="1843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iscipline</w:t>
            </w:r>
          </w:p>
        </w:tc>
        <w:tc>
          <w:tcPr>
            <w:tcW w:w="368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Institute</w:t>
            </w:r>
          </w:p>
        </w:tc>
        <w:tc>
          <w:tcPr>
            <w:tcW w:w="1834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Location</w:t>
            </w:r>
          </w:p>
        </w:tc>
        <w:tc>
          <w:tcPr>
            <w:tcW w:w="6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Year</w:t>
            </w:r>
          </w:p>
        </w:tc>
        <w:tc>
          <w:tcPr>
            <w:tcW w:w="97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CGPA/%</w:t>
            </w:r>
          </w:p>
        </w:tc>
      </w:tr>
      <w:tr w:rsidR="00FC4334" w:rsidRPr="00605EE4" w:rsidTr="000B6568">
        <w:trPr>
          <w:trHeight w:val="252"/>
        </w:trPr>
        <w:tc>
          <w:tcPr>
            <w:tcW w:w="1696" w:type="dxa"/>
          </w:tcPr>
          <w:p w:rsidR="00FC4334" w:rsidRPr="00605EE4" w:rsidRDefault="001F4D6B" w:rsidP="001F4D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B. Tech.</w:t>
            </w:r>
          </w:p>
        </w:tc>
        <w:tc>
          <w:tcPr>
            <w:tcW w:w="1843" w:type="dxa"/>
          </w:tcPr>
          <w:p w:rsidR="00FC4334" w:rsidRPr="00605EE4" w:rsidRDefault="00FF69CD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omputer Science</w:t>
            </w:r>
          </w:p>
        </w:tc>
        <w:tc>
          <w:tcPr>
            <w:tcW w:w="368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Jaypee Institute of Information Technology</w:t>
            </w:r>
          </w:p>
        </w:tc>
        <w:tc>
          <w:tcPr>
            <w:tcW w:w="1834" w:type="dxa"/>
          </w:tcPr>
          <w:p w:rsidR="00FC4334" w:rsidRPr="00605EE4" w:rsidRDefault="000B6568" w:rsidP="001F4D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ctor</w:t>
            </w:r>
            <w:r w:rsidR="001F4D6B" w:rsidRPr="00605E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C4334" w:rsidRPr="00605EE4">
              <w:rPr>
                <w:rFonts w:ascii="Times New Roman" w:hAnsi="Times New Roman" w:cs="Times New Roman"/>
                <w:sz w:val="20"/>
                <w:szCs w:val="24"/>
              </w:rPr>
              <w:t>62, Noida</w:t>
            </w:r>
          </w:p>
        </w:tc>
        <w:tc>
          <w:tcPr>
            <w:tcW w:w="656" w:type="dxa"/>
          </w:tcPr>
          <w:p w:rsidR="00FC4334" w:rsidRPr="00605EE4" w:rsidRDefault="00FC4334" w:rsidP="00BC54A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978" w:type="dxa"/>
          </w:tcPr>
          <w:p w:rsidR="00FC4334" w:rsidRPr="00605EE4" w:rsidRDefault="00FC4334" w:rsidP="00BC54A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  <w:r w:rsidR="00BC54A7" w:rsidRPr="00605E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FC4334" w:rsidRPr="00605EE4" w:rsidTr="000B6568">
        <w:trPr>
          <w:trHeight w:val="252"/>
        </w:trPr>
        <w:tc>
          <w:tcPr>
            <w:tcW w:w="169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nior Secondary</w:t>
            </w:r>
          </w:p>
        </w:tc>
        <w:tc>
          <w:tcPr>
            <w:tcW w:w="1843" w:type="dxa"/>
          </w:tcPr>
          <w:p w:rsidR="00FC4334" w:rsidRPr="00605EE4" w:rsidRDefault="00FC4334" w:rsidP="001F4D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68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834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97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1.6%</w:t>
            </w:r>
          </w:p>
        </w:tc>
      </w:tr>
      <w:tr w:rsidR="00FC4334" w:rsidRPr="00605EE4" w:rsidTr="000B6568">
        <w:trPr>
          <w:trHeight w:val="252"/>
        </w:trPr>
        <w:tc>
          <w:tcPr>
            <w:tcW w:w="169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High School</w:t>
            </w:r>
          </w:p>
        </w:tc>
        <w:tc>
          <w:tcPr>
            <w:tcW w:w="1843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68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834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97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.0/10</w:t>
            </w:r>
          </w:p>
        </w:tc>
      </w:tr>
    </w:tbl>
    <w:p w:rsidR="000C7FA5" w:rsidRPr="00605EE4" w:rsidRDefault="000C7FA5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EXPERIENCE</w:t>
      </w:r>
    </w:p>
    <w:p w:rsidR="00EF0793" w:rsidRPr="00605EE4" w:rsidRDefault="00EF0793" w:rsidP="00EF0793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Oxygen 2 Innovation</w:t>
      </w:r>
      <w:r w:rsidR="004934E3" w:rsidRPr="00605EE4">
        <w:rPr>
          <w:rFonts w:ascii="Times New Roman" w:hAnsi="Times New Roman" w:cs="Times New Roman"/>
          <w:sz w:val="20"/>
          <w:szCs w:val="30"/>
          <w:u w:val="single"/>
        </w:rPr>
        <w:t>: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934E3" w:rsidRPr="00605EE4">
        <w:rPr>
          <w:rFonts w:ascii="Times New Roman" w:hAnsi="Times New Roman" w:cs="Times New Roman"/>
          <w:i/>
          <w:sz w:val="20"/>
          <w:szCs w:val="30"/>
        </w:rPr>
        <w:t xml:space="preserve">Robotics Engineer, </w:t>
      </w:r>
      <w:r w:rsidR="004934E3" w:rsidRPr="00605EE4">
        <w:rPr>
          <w:rFonts w:ascii="Times New Roman" w:hAnsi="Times New Roman" w:cs="Times New Roman"/>
          <w:sz w:val="20"/>
          <w:szCs w:val="30"/>
        </w:rPr>
        <w:t>Jan’19 – Present</w:t>
      </w:r>
    </w:p>
    <w:p w:rsidR="00EF0793" w:rsidRPr="00605EE4" w:rsidRDefault="00EF0793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Made projects for paramilitary forces (CRPF, RAF). </w:t>
      </w:r>
    </w:p>
    <w:p w:rsidR="004934E3" w:rsidRPr="00605EE4" w:rsidRDefault="004934E3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Microcontroller Based Systems &amp; Robotics Hub, JIIT Noida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i/>
          <w:sz w:val="20"/>
          <w:szCs w:val="30"/>
        </w:rPr>
        <w:t>Head Student Coordinator</w:t>
      </w:r>
      <w:r w:rsidRPr="00605EE4">
        <w:rPr>
          <w:rFonts w:ascii="Times New Roman" w:hAnsi="Times New Roman" w:cs="Times New Roman"/>
          <w:sz w:val="20"/>
          <w:szCs w:val="30"/>
        </w:rPr>
        <w:t>, July’17- June’18</w:t>
      </w:r>
    </w:p>
    <w:p w:rsidR="00D67CD7" w:rsidRPr="00605EE4" w:rsidRDefault="003B0C2F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Give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lectures </w:t>
      </w:r>
      <w:r w:rsidRPr="00605EE4">
        <w:rPr>
          <w:rFonts w:ascii="Times New Roman" w:hAnsi="Times New Roman" w:cs="Times New Roman"/>
          <w:sz w:val="20"/>
          <w:szCs w:val="30"/>
        </w:rPr>
        <w:t>o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manual, autonomous robotics, wireless communication, IOT for 1</w:t>
      </w:r>
      <w:r w:rsidR="00D67CD7" w:rsidRPr="00605EE4">
        <w:rPr>
          <w:rFonts w:ascii="Times New Roman" w:hAnsi="Times New Roman" w:cs="Times New Roman"/>
          <w:sz w:val="20"/>
          <w:szCs w:val="30"/>
          <w:vertAlign w:val="superscript"/>
        </w:rPr>
        <w:t>st</w:t>
      </w:r>
      <w:r w:rsidR="00D67CD7" w:rsidRPr="00605EE4">
        <w:rPr>
          <w:rFonts w:ascii="Times New Roman" w:hAnsi="Times New Roman" w:cs="Times New Roman"/>
          <w:sz w:val="20"/>
          <w:szCs w:val="30"/>
        </w:rPr>
        <w:t>, 2</w:t>
      </w:r>
      <w:r w:rsidR="00CF54A5" w:rsidRPr="00605EE4">
        <w:rPr>
          <w:rFonts w:ascii="Times New Roman" w:hAnsi="Times New Roman" w:cs="Times New Roman"/>
          <w:sz w:val="20"/>
          <w:szCs w:val="30"/>
          <w:vertAlign w:val="superscript"/>
        </w:rPr>
        <w:t>nd</w:t>
      </w:r>
      <w:r w:rsidR="00CF54A5" w:rsidRPr="00605EE4">
        <w:rPr>
          <w:rFonts w:ascii="Times New Roman" w:hAnsi="Times New Roman" w:cs="Times New Roman"/>
          <w:sz w:val="20"/>
          <w:szCs w:val="30"/>
        </w:rPr>
        <w:t>, &amp;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3</w:t>
      </w:r>
      <w:r w:rsidR="00D67CD7" w:rsidRPr="00605EE4">
        <w:rPr>
          <w:rFonts w:ascii="Times New Roman" w:hAnsi="Times New Roman" w:cs="Times New Roman"/>
          <w:sz w:val="20"/>
          <w:szCs w:val="30"/>
          <w:vertAlign w:val="superscript"/>
        </w:rPr>
        <w:t>rd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year students.</w:t>
      </w:r>
    </w:p>
    <w:p w:rsidR="00D67CD7" w:rsidRPr="00605EE4" w:rsidRDefault="00D67CD7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Managed internal and external affairs.</w:t>
      </w:r>
    </w:p>
    <w:p w:rsidR="00D67CD7" w:rsidRPr="00605EE4" w:rsidRDefault="002D47A8" w:rsidP="004F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uccessfully 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rganized and managed </w:t>
      </w:r>
      <w:r w:rsidR="0069081D" w:rsidRPr="00605EE4">
        <w:rPr>
          <w:rFonts w:ascii="Times New Roman" w:hAnsi="Times New Roman" w:cs="Times New Roman"/>
          <w:sz w:val="20"/>
          <w:szCs w:val="30"/>
        </w:rPr>
        <w:t>a total of 14 events in annual cultural and technical fest of the college.</w:t>
      </w:r>
    </w:p>
    <w:p w:rsidR="00D67CD7" w:rsidRPr="00605EE4" w:rsidRDefault="00D67CD7" w:rsidP="00D67CD7">
      <w:pPr>
        <w:pStyle w:val="NoSpacing"/>
        <w:rPr>
          <w:rFonts w:ascii="Times New Roman" w:hAnsi="Times New Roman" w:cs="Times New Roman"/>
          <w:sz w:val="20"/>
          <w:szCs w:val="30"/>
        </w:rPr>
      </w:pPr>
    </w:p>
    <w:p w:rsidR="00FF69CD" w:rsidRPr="00605EE4" w:rsidRDefault="00FF69CD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TECHNICAL SKILLS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Programming Languages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C/C++, Java, Arduino</w:t>
      </w:r>
      <w:r w:rsidR="004934E3" w:rsidRPr="00605EE4">
        <w:rPr>
          <w:rFonts w:ascii="Times New Roman" w:hAnsi="Times New Roman" w:cs="Times New Roman"/>
          <w:sz w:val="20"/>
          <w:szCs w:val="30"/>
        </w:rPr>
        <w:t>, Node.js</w:t>
      </w:r>
    </w:p>
    <w:p w:rsidR="00FF69CD" w:rsidRPr="00605EE4" w:rsidRDefault="00FF69CD" w:rsidP="001F4D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Area</w:t>
      </w:r>
      <w:r w:rsidR="00053FB0" w:rsidRPr="00605EE4">
        <w:rPr>
          <w:rFonts w:ascii="Times New Roman" w:hAnsi="Times New Roman" w:cs="Times New Roman"/>
          <w:sz w:val="20"/>
          <w:szCs w:val="30"/>
        </w:rPr>
        <w:t>s</w:t>
      </w:r>
      <w:r w:rsidRPr="00605EE4">
        <w:rPr>
          <w:rFonts w:ascii="Times New Roman" w:hAnsi="Times New Roman" w:cs="Times New Roman"/>
          <w:sz w:val="20"/>
          <w:szCs w:val="30"/>
        </w:rPr>
        <w:t xml:space="preserve"> of Interest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Embedded Systems, Robotics,</w:t>
      </w:r>
      <w:r w:rsidR="00B13A2C" w:rsidRPr="00605EE4">
        <w:rPr>
          <w:rFonts w:ascii="Times New Roman" w:hAnsi="Times New Roman" w:cs="Times New Roman"/>
          <w:sz w:val="20"/>
          <w:szCs w:val="30"/>
        </w:rPr>
        <w:t xml:space="preserve"> IOT,</w:t>
      </w:r>
      <w:r w:rsidR="00E800FF" w:rsidRPr="00605EE4">
        <w:rPr>
          <w:rFonts w:ascii="Times New Roman" w:hAnsi="Times New Roman" w:cs="Times New Roman"/>
          <w:sz w:val="20"/>
          <w:szCs w:val="30"/>
        </w:rPr>
        <w:t xml:space="preserve"> App Dev, Web Dev</w:t>
      </w:r>
      <w:r w:rsidRPr="00605EE4">
        <w:rPr>
          <w:rFonts w:ascii="Times New Roman" w:hAnsi="Times New Roman" w:cs="Times New Roman"/>
          <w:sz w:val="20"/>
          <w:szCs w:val="30"/>
        </w:rPr>
        <w:t xml:space="preserve">, Project </w:t>
      </w:r>
      <w:r w:rsidR="001F4D6B" w:rsidRPr="00605EE4">
        <w:rPr>
          <w:rFonts w:ascii="Times New Roman" w:hAnsi="Times New Roman" w:cs="Times New Roman"/>
          <w:sz w:val="20"/>
          <w:szCs w:val="30"/>
        </w:rPr>
        <w:t>&amp;</w:t>
      </w:r>
      <w:r w:rsidR="001F4D6B" w:rsidRPr="00605EE4">
        <w:rPr>
          <w:rFonts w:ascii="Times New Roman" w:hAnsi="Times New Roman" w:cs="Times New Roman"/>
          <w:b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Team Management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oftware Packages:</w:t>
      </w:r>
      <w:r w:rsidRPr="00605EE4">
        <w:rPr>
          <w:rFonts w:ascii="Times New Roman" w:hAnsi="Times New Roman" w:cs="Times New Roman"/>
          <w:sz w:val="20"/>
          <w:szCs w:val="30"/>
        </w:rPr>
        <w:tab/>
        <w:t>Arduino IDE, NetBeans, Code Blocks</w:t>
      </w:r>
      <w:r w:rsidR="009B3857" w:rsidRPr="00605EE4">
        <w:rPr>
          <w:rFonts w:ascii="Times New Roman" w:hAnsi="Times New Roman" w:cs="Times New Roman"/>
          <w:sz w:val="20"/>
          <w:szCs w:val="30"/>
        </w:rPr>
        <w:t>, Atmel Studio, VS Code, MS Visual Studio</w:t>
      </w:r>
    </w:p>
    <w:p w:rsidR="00FB3D5B" w:rsidRPr="00605EE4" w:rsidRDefault="00FF69CD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Hardware Skills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Arduino, ESP</w:t>
      </w:r>
      <w:r w:rsidR="00B13A2C" w:rsidRPr="00605EE4">
        <w:rPr>
          <w:rFonts w:ascii="Times New Roman" w:hAnsi="Times New Roman" w:cs="Times New Roman"/>
          <w:sz w:val="20"/>
          <w:szCs w:val="30"/>
        </w:rPr>
        <w:t xml:space="preserve">8266, </w:t>
      </w:r>
      <w:r w:rsidR="00F75438" w:rsidRPr="00605EE4">
        <w:rPr>
          <w:rFonts w:ascii="Times New Roman" w:hAnsi="Times New Roman" w:cs="Times New Roman"/>
          <w:sz w:val="20"/>
          <w:szCs w:val="30"/>
        </w:rPr>
        <w:t>LinkIt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One</w:t>
      </w:r>
      <w:r w:rsidR="009B3857" w:rsidRPr="00605EE4">
        <w:rPr>
          <w:rFonts w:ascii="Times New Roman" w:hAnsi="Times New Roman" w:cs="Times New Roman"/>
          <w:sz w:val="20"/>
          <w:szCs w:val="30"/>
        </w:rPr>
        <w:t>, Raspberry Pi</w:t>
      </w:r>
      <w:r w:rsidR="009C546D" w:rsidRPr="00605EE4">
        <w:rPr>
          <w:rFonts w:ascii="Times New Roman" w:hAnsi="Times New Roman" w:cs="Times New Roman"/>
          <w:sz w:val="20"/>
          <w:szCs w:val="30"/>
        </w:rPr>
        <w:t xml:space="preserve">, </w:t>
      </w:r>
      <w:r w:rsidR="00394837" w:rsidRPr="00605EE4">
        <w:rPr>
          <w:rFonts w:ascii="Times New Roman" w:hAnsi="Times New Roman" w:cs="Times New Roman"/>
          <w:sz w:val="20"/>
          <w:szCs w:val="30"/>
        </w:rPr>
        <w:t xml:space="preserve">Wireless Communication, </w:t>
      </w:r>
      <w:r w:rsidR="009C546D" w:rsidRPr="00605EE4">
        <w:rPr>
          <w:rFonts w:ascii="Times New Roman" w:hAnsi="Times New Roman" w:cs="Times New Roman"/>
          <w:sz w:val="20"/>
          <w:szCs w:val="30"/>
        </w:rPr>
        <w:t>Sensor Integration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Operating System:</w:t>
      </w:r>
      <w:r w:rsidRPr="00605EE4">
        <w:rPr>
          <w:rFonts w:ascii="Times New Roman" w:hAnsi="Times New Roman" w:cs="Times New Roman"/>
          <w:sz w:val="20"/>
          <w:szCs w:val="30"/>
        </w:rPr>
        <w:tab/>
        <w:t>Linux, Ubuntu, Raspbian, Windows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Database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ab/>
        <w:t>MySQL, H2, MongoDB</w:t>
      </w:r>
    </w:p>
    <w:p w:rsidR="000C7FA5" w:rsidRPr="00605EE4" w:rsidRDefault="000C7FA5" w:rsidP="000C7FA5">
      <w:pPr>
        <w:pStyle w:val="NoSpacing"/>
        <w:rPr>
          <w:rFonts w:ascii="Times New Roman" w:hAnsi="Times New Roman" w:cs="Times New Roman"/>
          <w:b/>
          <w:szCs w:val="30"/>
        </w:rPr>
      </w:pPr>
    </w:p>
    <w:p w:rsidR="00FB3D5B" w:rsidRPr="00605EE4" w:rsidRDefault="00FB3D5B" w:rsidP="00FB3D5B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KEY PROJECTS</w:t>
      </w:r>
    </w:p>
    <w:p w:rsidR="00FB3D5B" w:rsidRPr="00605EE4" w:rsidRDefault="009C546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QUADCOPTER: Q</w:t>
      </w:r>
      <w:r w:rsidR="00FB3D5B" w:rsidRPr="00605EE4">
        <w:rPr>
          <w:rFonts w:ascii="Times New Roman" w:hAnsi="Times New Roman" w:cs="Times New Roman"/>
          <w:sz w:val="20"/>
          <w:szCs w:val="30"/>
        </w:rPr>
        <w:t>uadcopter with custom made remote and flight controller.</w:t>
      </w:r>
    </w:p>
    <w:p w:rsidR="00FB3D5B" w:rsidRPr="00605EE4" w:rsidRDefault="009C546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SELF BALANCING BOT: B</w:t>
      </w:r>
      <w:r w:rsidR="00FB3D5B" w:rsidRPr="00605EE4">
        <w:rPr>
          <w:rFonts w:ascii="Times New Roman" w:hAnsi="Times New Roman" w:cs="Times New Roman"/>
          <w:sz w:val="20"/>
          <w:szCs w:val="30"/>
        </w:rPr>
        <w:t>ot which can balance itself on two wheels.</w:t>
      </w:r>
    </w:p>
    <w:p w:rsidR="00FB3D5B" w:rsidRPr="00605EE4" w:rsidRDefault="00FB3D5B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RESCUE BOT: </w:t>
      </w:r>
      <w:r w:rsidR="0014444C" w:rsidRPr="00605EE4">
        <w:rPr>
          <w:rFonts w:ascii="Times New Roman" w:hAnsi="Times New Roman" w:cs="Times New Roman"/>
          <w:sz w:val="20"/>
          <w:szCs w:val="30"/>
        </w:rPr>
        <w:t>Bot</w:t>
      </w:r>
      <w:r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14444C" w:rsidRPr="00605EE4">
        <w:rPr>
          <w:rFonts w:ascii="Times New Roman" w:hAnsi="Times New Roman" w:cs="Times New Roman"/>
          <w:sz w:val="20"/>
          <w:szCs w:val="30"/>
        </w:rPr>
        <w:t>that</w:t>
      </w:r>
      <w:r w:rsidRPr="00605EE4">
        <w:rPr>
          <w:rFonts w:ascii="Times New Roman" w:hAnsi="Times New Roman" w:cs="Times New Roman"/>
          <w:sz w:val="20"/>
          <w:szCs w:val="30"/>
        </w:rPr>
        <w:t xml:space="preserve"> sense</w:t>
      </w:r>
      <w:r w:rsidR="0014444C" w:rsidRPr="00605EE4">
        <w:rPr>
          <w:rFonts w:ascii="Times New Roman" w:hAnsi="Times New Roman" w:cs="Times New Roman"/>
          <w:sz w:val="20"/>
          <w:szCs w:val="30"/>
        </w:rPr>
        <w:t>s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send live footage of the scenario of a collapsed building to the outside world.</w:t>
      </w:r>
    </w:p>
    <w:p w:rsidR="00D67CD7" w:rsidRPr="00605EE4" w:rsidRDefault="00D67CD7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ALAROBIC CLOCK: </w:t>
      </w:r>
      <w:r w:rsidR="0014444C" w:rsidRPr="00605EE4">
        <w:rPr>
          <w:rFonts w:ascii="Times New Roman" w:hAnsi="Times New Roman" w:cs="Times New Roman"/>
          <w:sz w:val="20"/>
          <w:szCs w:val="30"/>
        </w:rPr>
        <w:t>A alarm clock that turns off when doing a particular exercise.</w:t>
      </w:r>
    </w:p>
    <w:p w:rsidR="00D67CD7" w:rsidRPr="00605EE4" w:rsidRDefault="004F3C24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PIT FILLER: An autonomous bot that detects and fills the pits in </w:t>
      </w:r>
      <w:r w:rsidR="002C1430" w:rsidRPr="00605EE4">
        <w:rPr>
          <w:rFonts w:ascii="Times New Roman" w:hAnsi="Times New Roman" w:cs="Times New Roman"/>
          <w:sz w:val="20"/>
          <w:szCs w:val="30"/>
        </w:rPr>
        <w:t>its</w:t>
      </w:r>
      <w:r w:rsidRPr="00605EE4">
        <w:rPr>
          <w:rFonts w:ascii="Times New Roman" w:hAnsi="Times New Roman" w:cs="Times New Roman"/>
          <w:sz w:val="20"/>
          <w:szCs w:val="30"/>
        </w:rPr>
        <w:t xml:space="preserve"> way.</w:t>
      </w:r>
    </w:p>
    <w:p w:rsidR="0014444C" w:rsidRPr="00605EE4" w:rsidRDefault="004F3C24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WIRELESS </w:t>
      </w:r>
      <w:r w:rsidR="00FC0D42" w:rsidRPr="00605EE4">
        <w:rPr>
          <w:rFonts w:ascii="Times New Roman" w:hAnsi="Times New Roman" w:cs="Times New Roman"/>
          <w:sz w:val="20"/>
          <w:szCs w:val="30"/>
        </w:rPr>
        <w:t xml:space="preserve">CONTROLLED </w:t>
      </w:r>
      <w:r w:rsidRPr="00605EE4">
        <w:rPr>
          <w:rFonts w:ascii="Times New Roman" w:hAnsi="Times New Roman" w:cs="Times New Roman"/>
          <w:sz w:val="20"/>
          <w:szCs w:val="30"/>
        </w:rPr>
        <w:t xml:space="preserve">BOT: Bot that can be controlled via internet, limited ranged remote, </w:t>
      </w:r>
      <w:r w:rsidR="00FC0D42" w:rsidRPr="00605EE4">
        <w:rPr>
          <w:rFonts w:ascii="Times New Roman" w:hAnsi="Times New Roman" w:cs="Times New Roman"/>
          <w:sz w:val="20"/>
          <w:szCs w:val="30"/>
        </w:rPr>
        <w:t xml:space="preserve">or </w:t>
      </w:r>
      <w:r w:rsidRPr="00605EE4">
        <w:rPr>
          <w:rFonts w:ascii="Times New Roman" w:hAnsi="Times New Roman" w:cs="Times New Roman"/>
          <w:sz w:val="20"/>
          <w:szCs w:val="30"/>
        </w:rPr>
        <w:t>Bluetooth.</w:t>
      </w:r>
    </w:p>
    <w:p w:rsidR="0014444C" w:rsidRPr="00605EE4" w:rsidRDefault="0014444C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HEAD GESTURE CONTROLLED WHEELCHAIR: A wheelchair that can be controlled with head gestures.</w:t>
      </w:r>
    </w:p>
    <w:p w:rsidR="0014444C" w:rsidRPr="00605EE4" w:rsidRDefault="00FC0D42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IOT</w:t>
      </w:r>
      <w:r w:rsidR="0014444C" w:rsidRPr="00605EE4">
        <w:rPr>
          <w:rFonts w:ascii="Times New Roman" w:hAnsi="Times New Roman" w:cs="Times New Roman"/>
          <w:sz w:val="20"/>
          <w:szCs w:val="30"/>
        </w:rPr>
        <w:t xml:space="preserve"> ELECTRICAL SWITCHES: A device that enables any electrical socket to be controlled via internet</w:t>
      </w:r>
      <w:r w:rsidRPr="00605EE4">
        <w:rPr>
          <w:rFonts w:ascii="Times New Roman" w:hAnsi="Times New Roman" w:cs="Times New Roman"/>
          <w:sz w:val="20"/>
          <w:szCs w:val="30"/>
        </w:rPr>
        <w:t>.</w:t>
      </w:r>
    </w:p>
    <w:p w:rsidR="00D75DCA" w:rsidRPr="00605EE4" w:rsidRDefault="00690A7C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QUEUE TIME ESTIMATOR: </w:t>
      </w:r>
      <w:r w:rsidR="00D75DCA" w:rsidRPr="00605EE4">
        <w:rPr>
          <w:rFonts w:ascii="Times New Roman" w:hAnsi="Times New Roman" w:cs="Times New Roman"/>
          <w:sz w:val="20"/>
          <w:szCs w:val="30"/>
        </w:rPr>
        <w:t>Based on the queue density, it calculates the approx. time taken to reach the counter.</w:t>
      </w:r>
    </w:p>
    <w:p w:rsidR="00690A7C" w:rsidRPr="00605EE4" w:rsidRDefault="00D75DCA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WHATSAPP ANALYZER: App that plots the graph bet</w:t>
      </w:r>
      <w:r w:rsidR="006D5F30" w:rsidRPr="00605EE4">
        <w:rPr>
          <w:rFonts w:ascii="Times New Roman" w:hAnsi="Times New Roman" w:cs="Times New Roman"/>
          <w:sz w:val="20"/>
          <w:szCs w:val="30"/>
        </w:rPr>
        <w:t>ween the day of the month and number</w:t>
      </w:r>
      <w:r w:rsidRPr="00605EE4">
        <w:rPr>
          <w:rFonts w:ascii="Times New Roman" w:hAnsi="Times New Roman" w:cs="Times New Roman"/>
          <w:sz w:val="20"/>
          <w:szCs w:val="30"/>
        </w:rPr>
        <w:t xml:space="preserve"> of messages.</w:t>
      </w:r>
    </w:p>
    <w:p w:rsidR="0014444C" w:rsidRPr="00605EE4" w:rsidRDefault="00D75DCA" w:rsidP="00DA4E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EVENT REGISTRATION: App that automatically fetches the data </w:t>
      </w:r>
      <w:r w:rsidR="002D78AF" w:rsidRPr="00605EE4">
        <w:rPr>
          <w:rFonts w:ascii="Times New Roman" w:hAnsi="Times New Roman" w:cs="Times New Roman"/>
          <w:sz w:val="20"/>
          <w:szCs w:val="30"/>
        </w:rPr>
        <w:t xml:space="preserve">of the </w:t>
      </w:r>
      <w:r w:rsidR="00F75438" w:rsidRPr="00605EE4">
        <w:rPr>
          <w:rFonts w:ascii="Times New Roman" w:hAnsi="Times New Roman" w:cs="Times New Roman"/>
          <w:sz w:val="20"/>
          <w:szCs w:val="30"/>
        </w:rPr>
        <w:t>participants registered in previous event</w:t>
      </w:r>
      <w:r w:rsidR="002D78AF" w:rsidRPr="00605EE4">
        <w:rPr>
          <w:rFonts w:ascii="Times New Roman" w:hAnsi="Times New Roman" w:cs="Times New Roman"/>
          <w:sz w:val="20"/>
          <w:szCs w:val="30"/>
        </w:rPr>
        <w:t>.</w:t>
      </w:r>
    </w:p>
    <w:p w:rsidR="00AD3B8B" w:rsidRPr="00605EE4" w:rsidRDefault="00AD3B8B" w:rsidP="00AD3B8B">
      <w:pPr>
        <w:pStyle w:val="NoSpacing"/>
        <w:ind w:left="720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524A37" w:rsidRPr="00605EE4" w:rsidRDefault="00524A37" w:rsidP="00524A37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ACHIEVEMENTS &amp; HONORS</w:t>
      </w:r>
    </w:p>
    <w:p w:rsidR="004D583A" w:rsidRPr="00605EE4" w:rsidRDefault="008E533A" w:rsidP="004D58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Technocreed</w:t>
      </w:r>
      <w:r w:rsidR="004D583A" w:rsidRPr="00605EE4">
        <w:rPr>
          <w:rFonts w:ascii="Times New Roman" w:hAnsi="Times New Roman" w:cs="Times New Roman"/>
          <w:sz w:val="20"/>
          <w:szCs w:val="30"/>
        </w:rPr>
        <w:t>’15</w:t>
      </w:r>
      <w:r w:rsidR="00FD1141" w:rsidRPr="00605EE4">
        <w:rPr>
          <w:rFonts w:ascii="Times New Roman" w:hAnsi="Times New Roman" w:cs="Times New Roman"/>
          <w:sz w:val="20"/>
          <w:szCs w:val="30"/>
        </w:rPr>
        <w:t>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and 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>3</w:t>
      </w:r>
      <w:r w:rsidR="004D583A"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rd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 in Impressions’16 (LFR), Techfest held at JIIT, Noida.</w:t>
      </w:r>
    </w:p>
    <w:p w:rsidR="008E533A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 </w:t>
      </w:r>
      <w:r w:rsidRPr="00605EE4">
        <w:rPr>
          <w:rFonts w:ascii="Times New Roman" w:hAnsi="Times New Roman" w:cs="Times New Roman"/>
          <w:sz w:val="20"/>
          <w:szCs w:val="30"/>
        </w:rPr>
        <w:t>in Manual Robotics 2015, held at SRM University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FD1141" w:rsidRPr="00605EE4">
        <w:rPr>
          <w:rFonts w:ascii="Times New Roman" w:hAnsi="Times New Roman" w:cs="Times New Roman"/>
          <w:sz w:val="20"/>
          <w:szCs w:val="30"/>
        </w:rPr>
        <w:t xml:space="preserve"> in Technovoltz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524A37" w:rsidRPr="00605EE4">
        <w:rPr>
          <w:rFonts w:ascii="Times New Roman" w:hAnsi="Times New Roman" w:cs="Times New Roman"/>
          <w:sz w:val="20"/>
          <w:szCs w:val="30"/>
        </w:rPr>
        <w:t>15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1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st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Automation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Cyber Srishti</w:t>
      </w:r>
      <w:r w:rsidR="00E17880" w:rsidRPr="00605EE4">
        <w:rPr>
          <w:rFonts w:ascii="Times New Roman" w:hAnsi="Times New Roman" w:cs="Times New Roman"/>
          <w:sz w:val="20"/>
          <w:szCs w:val="30"/>
        </w:rPr>
        <w:t xml:space="preserve"> 20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in Robocon, during ESYA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IIIT, Delhi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LFR,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during Endeavour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7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KIET, Ghaziabad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07351F" w:rsidRPr="00605EE4" w:rsidRDefault="0007351F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Pr="00605EE4">
        <w:rPr>
          <w:rFonts w:ascii="Times New Roman" w:hAnsi="Times New Roman" w:cs="Times New Roman"/>
          <w:sz w:val="20"/>
          <w:szCs w:val="30"/>
        </w:rPr>
        <w:t xml:space="preserve"> in Project Exhibition during Cyber Srishti 2019, Techfest held at JIIT, Noida.</w:t>
      </w:r>
    </w:p>
    <w:p w:rsidR="00524A37" w:rsidRPr="00605EE4" w:rsidRDefault="00524A37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College Ambassador in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Pr="00605EE4">
        <w:rPr>
          <w:rFonts w:ascii="Times New Roman" w:hAnsi="Times New Roman" w:cs="Times New Roman"/>
          <w:sz w:val="20"/>
          <w:szCs w:val="30"/>
        </w:rPr>
        <w:t xml:space="preserve">16, a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Pr="00605EE4">
        <w:rPr>
          <w:rFonts w:ascii="Times New Roman" w:hAnsi="Times New Roman" w:cs="Times New Roman"/>
          <w:sz w:val="20"/>
          <w:szCs w:val="30"/>
        </w:rPr>
        <w:t xml:space="preserve">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524A37" w:rsidP="00E154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Participated in Project </w:t>
      </w:r>
      <w:r w:rsidR="00E72912" w:rsidRPr="00605EE4">
        <w:rPr>
          <w:rFonts w:ascii="Times New Roman" w:hAnsi="Times New Roman" w:cs="Times New Roman"/>
          <w:sz w:val="20"/>
          <w:szCs w:val="30"/>
        </w:rPr>
        <w:t>Exhibition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during </w:t>
      </w:r>
      <w:r w:rsidR="000F24EE" w:rsidRPr="00605EE4">
        <w:rPr>
          <w:rFonts w:ascii="Times New Roman" w:hAnsi="Times New Roman" w:cs="Times New Roman"/>
          <w:b/>
          <w:sz w:val="20"/>
          <w:szCs w:val="30"/>
        </w:rPr>
        <w:t>IC3 Conference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="00E72912" w:rsidRPr="00605EE4">
        <w:rPr>
          <w:rFonts w:ascii="Times New Roman" w:hAnsi="Times New Roman" w:cs="Times New Roman"/>
          <w:b/>
          <w:sz w:val="20"/>
          <w:szCs w:val="30"/>
        </w:rPr>
        <w:t>2016</w:t>
      </w:r>
      <w:r w:rsidR="00E154FC" w:rsidRPr="00605EE4">
        <w:rPr>
          <w:rFonts w:ascii="Times New Roman" w:hAnsi="Times New Roman" w:cs="Times New Roman"/>
          <w:b/>
          <w:sz w:val="20"/>
          <w:szCs w:val="30"/>
        </w:rPr>
        <w:t xml:space="preserve"> &amp; 2017</w:t>
      </w:r>
      <w:r w:rsidR="00E72912" w:rsidRPr="00605EE4">
        <w:rPr>
          <w:rFonts w:ascii="Times New Roman" w:hAnsi="Times New Roman" w:cs="Times New Roman"/>
          <w:sz w:val="20"/>
          <w:szCs w:val="30"/>
        </w:rPr>
        <w:t>, held</w:t>
      </w:r>
      <w:r w:rsidRPr="00605EE4">
        <w:rPr>
          <w:rFonts w:ascii="Times New Roman" w:hAnsi="Times New Roman" w:cs="Times New Roman"/>
          <w:sz w:val="20"/>
          <w:szCs w:val="30"/>
        </w:rPr>
        <w:t xml:space="preserve">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3D67F1" w:rsidRPr="00605EE4" w:rsidRDefault="002D133B" w:rsidP="00E9200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Participated 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in Mesh Flare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0F24EE" w:rsidRPr="00605EE4">
        <w:rPr>
          <w:rFonts w:ascii="Times New Roman" w:hAnsi="Times New Roman" w:cs="Times New Roman"/>
          <w:sz w:val="20"/>
          <w:szCs w:val="30"/>
        </w:rPr>
        <w:t>16</w:t>
      </w:r>
      <w:r w:rsidR="00524A37" w:rsidRPr="00605EE4">
        <w:rPr>
          <w:rFonts w:ascii="Times New Roman" w:hAnsi="Times New Roman" w:cs="Times New Roman"/>
          <w:sz w:val="20"/>
          <w:szCs w:val="30"/>
        </w:rPr>
        <w:t>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AD3B8B" w:rsidRPr="00605EE4" w:rsidRDefault="00AD3B8B" w:rsidP="00AD3B8B">
      <w:pPr>
        <w:pStyle w:val="NoSpacing"/>
        <w:ind w:left="720"/>
        <w:rPr>
          <w:rFonts w:ascii="Times New Roman" w:hAnsi="Times New Roman" w:cs="Times New Roman"/>
          <w:b/>
          <w:szCs w:val="30"/>
          <w:u w:val="single"/>
        </w:rPr>
      </w:pP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PERSONAL PROFILE</w:t>
      </w: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DOB: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03-10-1997</w:t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b/>
          <w:sz w:val="20"/>
          <w:szCs w:val="30"/>
        </w:rPr>
        <w:t xml:space="preserve">Nationality: </w:t>
      </w:r>
      <w:r w:rsidR="000C7FA5" w:rsidRPr="00605EE4">
        <w:rPr>
          <w:rFonts w:ascii="Times New Roman" w:hAnsi="Times New Roman" w:cs="Times New Roman"/>
          <w:b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b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>Indian</w:t>
      </w: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ab/>
        <w:t xml:space="preserve">Gender: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 xml:space="preserve">Male </w:t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b/>
          <w:sz w:val="20"/>
          <w:szCs w:val="30"/>
        </w:rPr>
        <w:t xml:space="preserve">Languages Known: </w:t>
      </w:r>
      <w:r w:rsidR="000C7FA5" w:rsidRPr="00605EE4">
        <w:rPr>
          <w:rFonts w:ascii="Times New Roman" w:hAnsi="Times New Roman" w:cs="Times New Roman"/>
          <w:b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>English, Hindi</w:t>
      </w:r>
      <w:r w:rsidRPr="00605EE4">
        <w:rPr>
          <w:rFonts w:ascii="Times New Roman" w:hAnsi="Times New Roman" w:cs="Times New Roman"/>
          <w:sz w:val="20"/>
          <w:szCs w:val="30"/>
        </w:rPr>
        <w:tab/>
      </w:r>
    </w:p>
    <w:p w:rsidR="003D67F1" w:rsidRPr="00605EE4" w:rsidRDefault="003D67F1" w:rsidP="00FE67D6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Hobbies: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Listening Music</w:t>
      </w:r>
      <w:r w:rsidR="00FE67D6" w:rsidRPr="00605EE4">
        <w:rPr>
          <w:rFonts w:ascii="Times New Roman" w:hAnsi="Times New Roman" w:cs="Times New Roman"/>
          <w:sz w:val="20"/>
          <w:szCs w:val="30"/>
        </w:rPr>
        <w:t>, working on new projects, M</w:t>
      </w:r>
      <w:r w:rsidR="009C546D" w:rsidRPr="00605EE4">
        <w:rPr>
          <w:rFonts w:ascii="Times New Roman" w:hAnsi="Times New Roman" w:cs="Times New Roman"/>
          <w:sz w:val="20"/>
          <w:szCs w:val="30"/>
        </w:rPr>
        <w:t>anaging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events, Coding</w:t>
      </w: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>Preferred Location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Noida,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Delhi, Gurugram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</w:p>
    <w:sectPr w:rsidR="003D67F1" w:rsidRPr="00605EE4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3157"/>
    <w:rsid w:val="0007351F"/>
    <w:rsid w:val="000A706D"/>
    <w:rsid w:val="000B6568"/>
    <w:rsid w:val="000C7FA5"/>
    <w:rsid w:val="000E295F"/>
    <w:rsid w:val="000F24EE"/>
    <w:rsid w:val="0014444C"/>
    <w:rsid w:val="00160C56"/>
    <w:rsid w:val="001F4D6B"/>
    <w:rsid w:val="002004A3"/>
    <w:rsid w:val="00275E78"/>
    <w:rsid w:val="002837C9"/>
    <w:rsid w:val="002C1430"/>
    <w:rsid w:val="002D133B"/>
    <w:rsid w:val="002D47A8"/>
    <w:rsid w:val="002D78AF"/>
    <w:rsid w:val="00336855"/>
    <w:rsid w:val="0034304D"/>
    <w:rsid w:val="00394837"/>
    <w:rsid w:val="003B0C2F"/>
    <w:rsid w:val="003B2DF7"/>
    <w:rsid w:val="003D67F1"/>
    <w:rsid w:val="00424BFC"/>
    <w:rsid w:val="004839CB"/>
    <w:rsid w:val="004934E3"/>
    <w:rsid w:val="004D583A"/>
    <w:rsid w:val="004F3C24"/>
    <w:rsid w:val="00524A37"/>
    <w:rsid w:val="0053317E"/>
    <w:rsid w:val="00605EE4"/>
    <w:rsid w:val="006175E8"/>
    <w:rsid w:val="006178C1"/>
    <w:rsid w:val="0062549B"/>
    <w:rsid w:val="0069081D"/>
    <w:rsid w:val="00690A7C"/>
    <w:rsid w:val="006D5F30"/>
    <w:rsid w:val="00771642"/>
    <w:rsid w:val="00865F2C"/>
    <w:rsid w:val="008711AB"/>
    <w:rsid w:val="008E533A"/>
    <w:rsid w:val="00900215"/>
    <w:rsid w:val="0091452B"/>
    <w:rsid w:val="009B3857"/>
    <w:rsid w:val="009C546D"/>
    <w:rsid w:val="009E3A35"/>
    <w:rsid w:val="00AC7A74"/>
    <w:rsid w:val="00AD3B8B"/>
    <w:rsid w:val="00B13A2C"/>
    <w:rsid w:val="00B97E2E"/>
    <w:rsid w:val="00BC54A7"/>
    <w:rsid w:val="00C640E8"/>
    <w:rsid w:val="00CE4FB6"/>
    <w:rsid w:val="00CF54A5"/>
    <w:rsid w:val="00D67CD7"/>
    <w:rsid w:val="00D75DCA"/>
    <w:rsid w:val="00DA7126"/>
    <w:rsid w:val="00DE5776"/>
    <w:rsid w:val="00E154FC"/>
    <w:rsid w:val="00E17880"/>
    <w:rsid w:val="00E72912"/>
    <w:rsid w:val="00E800FF"/>
    <w:rsid w:val="00EF0793"/>
    <w:rsid w:val="00F75438"/>
    <w:rsid w:val="00F75AF6"/>
    <w:rsid w:val="00F922A6"/>
    <w:rsid w:val="00FB3D5B"/>
    <w:rsid w:val="00FC0D42"/>
    <w:rsid w:val="00FC4334"/>
    <w:rsid w:val="00FD1141"/>
    <w:rsid w:val="00FE67D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ts-har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umarsingh14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ts-ha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9172-CD8B-4BA4-9F33-522FA43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9</cp:revision>
  <cp:lastPrinted>2019-06-19T06:46:00Z</cp:lastPrinted>
  <dcterms:created xsi:type="dcterms:W3CDTF">2019-06-11T11:47:00Z</dcterms:created>
  <dcterms:modified xsi:type="dcterms:W3CDTF">2019-06-19T16:17:00Z</dcterms:modified>
</cp:coreProperties>
</file>